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7AC15" w14:textId="77777777" w:rsidR="009D0B25" w:rsidRDefault="009D0B25">
      <w:pPr>
        <w:jc w:val="center"/>
        <w:rPr>
          <w:rFonts w:ascii="华文行楷" w:eastAsia="华文行楷"/>
          <w:sz w:val="96"/>
          <w:szCs w:val="72"/>
        </w:rPr>
      </w:pPr>
    </w:p>
    <w:p w14:paraId="3C315C39" w14:textId="77777777" w:rsidR="009D0B25" w:rsidRDefault="009D0B25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4CABD232" w14:textId="77777777" w:rsidR="009D0B25" w:rsidRDefault="009D0B25"/>
    <w:p w14:paraId="76AB99AF" w14:textId="77777777" w:rsidR="009D0B25" w:rsidRDefault="009D0B25"/>
    <w:p w14:paraId="3033C064" w14:textId="77777777" w:rsidR="009D0B25" w:rsidRDefault="009D0B25"/>
    <w:p w14:paraId="4C6892DF" w14:textId="77777777" w:rsidR="009D0B25" w:rsidRDefault="009D0B25"/>
    <w:p w14:paraId="62D746FB" w14:textId="77777777" w:rsidR="009D0B25" w:rsidRDefault="009D0B2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77CB0071" w14:textId="77777777" w:rsidR="009D0B25" w:rsidRDefault="009D0B25">
      <w:pPr>
        <w:jc w:val="center"/>
        <w:rPr>
          <w:sz w:val="52"/>
          <w:szCs w:val="52"/>
        </w:rPr>
      </w:pPr>
      <w:r>
        <w:rPr>
          <w:sz w:val="52"/>
          <w:szCs w:val="52"/>
        </w:rPr>
        <w:softHyphen/>
      </w:r>
    </w:p>
    <w:p w14:paraId="41DCF985" w14:textId="77777777" w:rsidR="009D0B25" w:rsidRDefault="009D0B25">
      <w:pPr>
        <w:jc w:val="center"/>
        <w:rPr>
          <w:sz w:val="36"/>
          <w:szCs w:val="36"/>
        </w:rPr>
      </w:pPr>
      <w:r>
        <w:rPr>
          <w:sz w:val="36"/>
          <w:szCs w:val="36"/>
        </w:rPr>
        <w:t>2020---2021</w:t>
      </w:r>
      <w:r>
        <w:rPr>
          <w:rFonts w:hint="eastAsia"/>
          <w:sz w:val="36"/>
          <w:szCs w:val="36"/>
        </w:rPr>
        <w:t>学年第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学期</w:t>
      </w:r>
    </w:p>
    <w:p w14:paraId="555D3091" w14:textId="77777777" w:rsidR="009D0B25" w:rsidRDefault="009D0B25">
      <w:pPr>
        <w:jc w:val="center"/>
        <w:rPr>
          <w:sz w:val="32"/>
          <w:szCs w:val="32"/>
        </w:rPr>
      </w:pPr>
    </w:p>
    <w:p w14:paraId="731D0EED" w14:textId="77777777" w:rsidR="009D0B25" w:rsidRDefault="009D0B25">
      <w:pPr>
        <w:jc w:val="center"/>
        <w:rPr>
          <w:sz w:val="32"/>
          <w:szCs w:val="32"/>
        </w:rPr>
      </w:pPr>
    </w:p>
    <w:p w14:paraId="3CD29BA6" w14:textId="4F52B309" w:rsidR="009D0B25" w:rsidRDefault="009D0B25" w:rsidP="00C67C5D">
      <w:pPr>
        <w:spacing w:line="760" w:lineRule="atLeast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</w:t>
      </w:r>
      <w:r w:rsidR="007035D3">
        <w:rPr>
          <w:rFonts w:hint="eastAsia"/>
          <w:sz w:val="36"/>
          <w:szCs w:val="36"/>
        </w:rPr>
        <w:t>软件工程课程设计</w:t>
      </w:r>
    </w:p>
    <w:p w14:paraId="76AA0B63" w14:textId="77777777" w:rsidR="009D0B25" w:rsidRPr="00C67C5D" w:rsidRDefault="009D0B25" w:rsidP="00C67C5D">
      <w:pPr>
        <w:rPr>
          <w:sz w:val="36"/>
          <w:szCs w:val="36"/>
        </w:rPr>
      </w:pPr>
      <w:r w:rsidRPr="00C67C5D">
        <w:rPr>
          <w:rFonts w:hint="eastAsia"/>
          <w:sz w:val="36"/>
          <w:szCs w:val="36"/>
        </w:rPr>
        <w:t>学</w:t>
      </w:r>
      <w:r w:rsidRPr="00C67C5D">
        <w:rPr>
          <w:sz w:val="36"/>
          <w:szCs w:val="36"/>
        </w:rPr>
        <w:t xml:space="preserve">   </w:t>
      </w:r>
      <w:r w:rsidRPr="00C67C5D">
        <w:rPr>
          <w:rFonts w:hint="eastAsia"/>
          <w:sz w:val="36"/>
          <w:szCs w:val="36"/>
        </w:rPr>
        <w:t>院：计科学院</w:t>
      </w:r>
      <w:r w:rsidRPr="00C67C5D">
        <w:rPr>
          <w:sz w:val="36"/>
          <w:szCs w:val="36"/>
        </w:rPr>
        <w:t xml:space="preserve">      </w:t>
      </w:r>
      <w:r w:rsidRPr="00C67C5D">
        <w:rPr>
          <w:rFonts w:hint="eastAsia"/>
          <w:sz w:val="36"/>
          <w:szCs w:val="36"/>
        </w:rPr>
        <w:t>专</w:t>
      </w:r>
      <w:r w:rsidRPr="00C67C5D">
        <w:rPr>
          <w:sz w:val="36"/>
          <w:szCs w:val="36"/>
        </w:rPr>
        <w:t xml:space="preserve">  </w:t>
      </w:r>
      <w:r w:rsidRPr="00C67C5D">
        <w:rPr>
          <w:rFonts w:hint="eastAsia"/>
          <w:sz w:val="36"/>
          <w:szCs w:val="36"/>
        </w:rPr>
        <w:t>业：</w:t>
      </w:r>
      <w:r>
        <w:rPr>
          <w:rFonts w:hint="eastAsia"/>
          <w:sz w:val="36"/>
          <w:szCs w:val="36"/>
        </w:rPr>
        <w:t>计算机科学与技术</w:t>
      </w:r>
    </w:p>
    <w:p w14:paraId="7483DE3B" w14:textId="6FB2C0E4" w:rsidR="009D0B25" w:rsidRPr="00C67C5D" w:rsidRDefault="009D0B25" w:rsidP="00C67C5D">
      <w:pPr>
        <w:rPr>
          <w:sz w:val="36"/>
          <w:szCs w:val="36"/>
        </w:rPr>
      </w:pPr>
      <w:r w:rsidRPr="00C67C5D">
        <w:rPr>
          <w:rFonts w:hint="eastAsia"/>
          <w:sz w:val="36"/>
          <w:szCs w:val="36"/>
        </w:rPr>
        <w:t>年</w:t>
      </w:r>
      <w:r w:rsidRPr="00C67C5D">
        <w:rPr>
          <w:sz w:val="36"/>
          <w:szCs w:val="36"/>
        </w:rPr>
        <w:t xml:space="preserve">   </w:t>
      </w:r>
      <w:r w:rsidRPr="00C67C5D">
        <w:rPr>
          <w:rFonts w:hint="eastAsia"/>
          <w:sz w:val="36"/>
          <w:szCs w:val="36"/>
        </w:rPr>
        <w:t>级：</w:t>
      </w:r>
      <w:r>
        <w:rPr>
          <w:sz w:val="36"/>
          <w:szCs w:val="36"/>
        </w:rPr>
        <w:t>2018</w:t>
      </w:r>
      <w:r>
        <w:rPr>
          <w:rFonts w:hint="eastAsia"/>
          <w:sz w:val="36"/>
          <w:szCs w:val="36"/>
        </w:rPr>
        <w:t>级</w:t>
      </w:r>
      <w:r>
        <w:rPr>
          <w:sz w:val="36"/>
          <w:szCs w:val="36"/>
        </w:rPr>
        <w:t xml:space="preserve">       </w:t>
      </w:r>
      <w:r w:rsidRPr="00C67C5D">
        <w:rPr>
          <w:rFonts w:hint="eastAsia"/>
          <w:sz w:val="36"/>
          <w:szCs w:val="36"/>
        </w:rPr>
        <w:t>班</w:t>
      </w:r>
      <w:r w:rsidRPr="00C67C5D">
        <w:rPr>
          <w:sz w:val="36"/>
          <w:szCs w:val="36"/>
        </w:rPr>
        <w:t xml:space="preserve">  </w:t>
      </w:r>
      <w:r w:rsidRPr="00C67C5D">
        <w:rPr>
          <w:rFonts w:hint="eastAsia"/>
          <w:sz w:val="36"/>
          <w:szCs w:val="36"/>
        </w:rPr>
        <w:t>级：</w:t>
      </w:r>
      <w:r>
        <w:rPr>
          <w:sz w:val="36"/>
          <w:szCs w:val="36"/>
        </w:rPr>
        <w:t>180</w:t>
      </w:r>
      <w:r w:rsidR="007035D3">
        <w:rPr>
          <w:rFonts w:hint="eastAsia"/>
          <w:sz w:val="36"/>
          <w:szCs w:val="36"/>
        </w:rPr>
        <w:t>1</w:t>
      </w:r>
    </w:p>
    <w:p w14:paraId="01F174A6" w14:textId="11D1519E" w:rsidR="009D0B25" w:rsidRPr="00C67C5D" w:rsidRDefault="009D0B25" w:rsidP="00C67C5D">
      <w:pPr>
        <w:rPr>
          <w:sz w:val="36"/>
          <w:szCs w:val="36"/>
        </w:rPr>
        <w:sectPr w:rsidR="009D0B25" w:rsidRPr="00C67C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67C5D">
        <w:rPr>
          <w:rFonts w:hint="eastAsia"/>
          <w:sz w:val="36"/>
          <w:szCs w:val="36"/>
        </w:rPr>
        <w:t>学</w:t>
      </w:r>
      <w:r w:rsidRPr="00C67C5D">
        <w:rPr>
          <w:sz w:val="36"/>
          <w:szCs w:val="36"/>
        </w:rPr>
        <w:t xml:space="preserve">   </w:t>
      </w:r>
      <w:r w:rsidRPr="00C67C5D">
        <w:rPr>
          <w:rFonts w:hint="eastAsia"/>
          <w:sz w:val="36"/>
          <w:szCs w:val="36"/>
        </w:rPr>
        <w:t>号：</w:t>
      </w:r>
      <w:r>
        <w:rPr>
          <w:sz w:val="36"/>
          <w:szCs w:val="36"/>
        </w:rPr>
        <w:t>20183</w:t>
      </w:r>
      <w:r w:rsidR="007035D3">
        <w:rPr>
          <w:rFonts w:hint="eastAsia"/>
          <w:sz w:val="36"/>
          <w:szCs w:val="36"/>
        </w:rPr>
        <w:t>1303021</w:t>
      </w:r>
      <w:r>
        <w:rPr>
          <w:sz w:val="36"/>
          <w:szCs w:val="36"/>
        </w:rPr>
        <w:t xml:space="preserve">     </w:t>
      </w:r>
      <w:r w:rsidRPr="00C67C5D">
        <w:rPr>
          <w:rFonts w:hint="eastAsia"/>
          <w:sz w:val="36"/>
          <w:szCs w:val="36"/>
        </w:rPr>
        <w:t>姓</w:t>
      </w:r>
      <w:r w:rsidRPr="00C67C5D">
        <w:rPr>
          <w:sz w:val="36"/>
          <w:szCs w:val="36"/>
        </w:rPr>
        <w:t xml:space="preserve">  </w:t>
      </w:r>
      <w:r w:rsidRPr="00C67C5D">
        <w:rPr>
          <w:rFonts w:hint="eastAsia"/>
          <w:sz w:val="36"/>
          <w:szCs w:val="36"/>
        </w:rPr>
        <w:t>名：</w:t>
      </w:r>
      <w:r w:rsidR="007035D3">
        <w:rPr>
          <w:rFonts w:hint="eastAsia"/>
          <w:sz w:val="36"/>
          <w:szCs w:val="36"/>
        </w:rPr>
        <w:t>韩</w:t>
      </w:r>
      <w:proofErr w:type="gramStart"/>
      <w:r w:rsidR="007035D3">
        <w:rPr>
          <w:rFonts w:hint="eastAsia"/>
          <w:sz w:val="36"/>
          <w:szCs w:val="36"/>
        </w:rPr>
        <w:t>明冶</w:t>
      </w:r>
      <w:proofErr w:type="gramEnd"/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5"/>
      </w:tblGrid>
      <w:tr w:rsidR="009D0B25" w:rsidRPr="00F464F2" w14:paraId="1DE5F059" w14:textId="77777777" w:rsidTr="00C67C5D">
        <w:trPr>
          <w:trHeight w:val="1266"/>
        </w:trPr>
        <w:tc>
          <w:tcPr>
            <w:tcW w:w="9975" w:type="dxa"/>
          </w:tcPr>
          <w:p w14:paraId="2714B77C" w14:textId="77777777" w:rsidR="009D0B25" w:rsidRPr="00F464F2" w:rsidRDefault="009D0B25">
            <w:pPr>
              <w:jc w:val="center"/>
              <w:rPr>
                <w:rFonts w:ascii="华文新魏" w:eastAsia="华文新魏"/>
                <w:sz w:val="39"/>
              </w:rPr>
            </w:pPr>
            <w:r w:rsidRPr="00F464F2"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60CFC5D9" w14:textId="56A3782A" w:rsidR="009D0B25" w:rsidRPr="00F464F2" w:rsidRDefault="009D0B25" w:rsidP="002F59F4">
            <w:pPr>
              <w:spacing w:line="460" w:lineRule="exact"/>
              <w:rPr>
                <w:sz w:val="24"/>
                <w:u w:val="single"/>
              </w:rPr>
            </w:pPr>
            <w:r w:rsidRPr="00F464F2">
              <w:rPr>
                <w:rFonts w:hint="eastAsia"/>
                <w:sz w:val="24"/>
              </w:rPr>
              <w:t>教学单位：计科学院</w:t>
            </w:r>
            <w:r w:rsidRPr="00F464F2">
              <w:rPr>
                <w:sz w:val="24"/>
              </w:rPr>
              <w:t xml:space="preserve">      </w:t>
            </w:r>
            <w:r w:rsidRPr="00F464F2">
              <w:rPr>
                <w:rFonts w:hint="eastAsia"/>
                <w:sz w:val="24"/>
              </w:rPr>
              <w:t>实验室名称：</w:t>
            </w:r>
            <w:r w:rsidRPr="00F464F2">
              <w:rPr>
                <w:sz w:val="24"/>
              </w:rPr>
              <w:t>BS2</w:t>
            </w:r>
            <w:r>
              <w:rPr>
                <w:sz w:val="24"/>
              </w:rPr>
              <w:t>2</w:t>
            </w:r>
            <w:r w:rsidR="007035D3">
              <w:rPr>
                <w:rFonts w:hint="eastAsia"/>
                <w:sz w:val="24"/>
              </w:rPr>
              <w:t>3</w:t>
            </w:r>
            <w:r w:rsidRPr="00F464F2">
              <w:rPr>
                <w:sz w:val="24"/>
              </w:rPr>
              <w:t xml:space="preserve">           </w:t>
            </w:r>
            <w:r w:rsidRPr="00F464F2">
              <w:rPr>
                <w:rFonts w:hint="eastAsia"/>
                <w:sz w:val="24"/>
              </w:rPr>
              <w:t>实验时间：</w:t>
            </w:r>
            <w:r w:rsidRPr="00F464F2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F464F2">
              <w:rPr>
                <w:rFonts w:hint="eastAsia"/>
                <w:sz w:val="24"/>
              </w:rPr>
              <w:t>年</w:t>
            </w:r>
            <w:r w:rsidR="00455FE8">
              <w:rPr>
                <w:rFonts w:hint="eastAsia"/>
                <w:sz w:val="24"/>
              </w:rPr>
              <w:t>9</w:t>
            </w:r>
            <w:r w:rsidRPr="00F464F2">
              <w:rPr>
                <w:rFonts w:hint="eastAsia"/>
                <w:sz w:val="24"/>
              </w:rPr>
              <w:t>月</w:t>
            </w:r>
            <w:r w:rsidR="00201438">
              <w:rPr>
                <w:rFonts w:hint="eastAsia"/>
                <w:sz w:val="24"/>
              </w:rPr>
              <w:t>26</w:t>
            </w:r>
            <w:r w:rsidRPr="00F464F2">
              <w:rPr>
                <w:rFonts w:hint="eastAsia"/>
                <w:sz w:val="24"/>
              </w:rPr>
              <w:t>日</w:t>
            </w:r>
          </w:p>
        </w:tc>
      </w:tr>
      <w:tr w:rsidR="009D0B25" w:rsidRPr="00F464F2" w14:paraId="1F1D6FF0" w14:textId="77777777">
        <w:trPr>
          <w:trHeight w:val="634"/>
        </w:trPr>
        <w:tc>
          <w:tcPr>
            <w:tcW w:w="9975" w:type="dxa"/>
          </w:tcPr>
          <w:p w14:paraId="194249FF" w14:textId="04CA02B9" w:rsidR="009D0B25" w:rsidRPr="00F464F2" w:rsidRDefault="005A154B" w:rsidP="005846C7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实验</w:t>
            </w:r>
            <w:r w:rsidR="00CE5EAD">
              <w:rPr>
                <w:rFonts w:hint="eastAsia"/>
                <w:sz w:val="24"/>
              </w:rPr>
              <w:t>5</w:t>
            </w:r>
            <w:r w:rsidR="009D0B25" w:rsidRPr="00F464F2">
              <w:rPr>
                <w:sz w:val="24"/>
              </w:rPr>
              <w:t xml:space="preserve">   </w:t>
            </w:r>
            <w:r w:rsidR="009D0B25" w:rsidRPr="00F464F2">
              <w:rPr>
                <w:rFonts w:hint="eastAsia"/>
                <w:sz w:val="24"/>
              </w:rPr>
              <w:t>实验成绩：</w:t>
            </w:r>
            <w:r w:rsidR="009D0B25" w:rsidRPr="00F464F2">
              <w:rPr>
                <w:sz w:val="24"/>
              </w:rPr>
              <w:t xml:space="preserve">         </w:t>
            </w:r>
            <w:r w:rsidR="009D0B25" w:rsidRPr="00F464F2">
              <w:rPr>
                <w:rFonts w:hint="eastAsia"/>
                <w:sz w:val="24"/>
              </w:rPr>
              <w:t>教师签名：</w:t>
            </w:r>
            <w:r w:rsidR="007035D3">
              <w:rPr>
                <w:rFonts w:hint="eastAsia"/>
                <w:sz w:val="24"/>
              </w:rPr>
              <w:t>周绪川</w:t>
            </w:r>
            <w:r w:rsidR="009D0B25" w:rsidRPr="00F464F2">
              <w:rPr>
                <w:sz w:val="24"/>
              </w:rPr>
              <w:t xml:space="preserve"> </w:t>
            </w:r>
          </w:p>
        </w:tc>
      </w:tr>
      <w:tr w:rsidR="009D0B25" w:rsidRPr="00F464F2" w14:paraId="24B87809" w14:textId="77777777">
        <w:trPr>
          <w:trHeight w:val="10810"/>
        </w:trPr>
        <w:tc>
          <w:tcPr>
            <w:tcW w:w="9975" w:type="dxa"/>
          </w:tcPr>
          <w:p w14:paraId="475C1BC9" w14:textId="77777777" w:rsidR="009D0B25" w:rsidRPr="00F464F2" w:rsidRDefault="009D0B25">
            <w:pPr>
              <w:rPr>
                <w:szCs w:val="21"/>
              </w:rPr>
            </w:pPr>
            <w:r w:rsidRPr="00F464F2">
              <w:rPr>
                <w:rFonts w:hint="eastAsia"/>
                <w:szCs w:val="21"/>
              </w:rPr>
              <w:t>实验项目报告内容（</w:t>
            </w:r>
            <w:r w:rsidRPr="00F464F2">
              <w:rPr>
                <w:szCs w:val="21"/>
              </w:rPr>
              <w:t>1</w:t>
            </w:r>
            <w:r w:rsidRPr="00F464F2">
              <w:rPr>
                <w:rFonts w:hint="eastAsia"/>
                <w:szCs w:val="21"/>
              </w:rPr>
              <w:t>、实验目的；</w:t>
            </w:r>
            <w:r w:rsidRPr="00F464F2">
              <w:rPr>
                <w:szCs w:val="21"/>
              </w:rPr>
              <w:t>2</w:t>
            </w:r>
            <w:r w:rsidRPr="00F464F2">
              <w:rPr>
                <w:rFonts w:hint="eastAsia"/>
                <w:szCs w:val="21"/>
              </w:rPr>
              <w:t>、实验主要过程与结果；</w:t>
            </w:r>
            <w:r w:rsidRPr="00F464F2">
              <w:rPr>
                <w:szCs w:val="21"/>
              </w:rPr>
              <w:t>3</w:t>
            </w:r>
            <w:r w:rsidRPr="00F464F2">
              <w:rPr>
                <w:rFonts w:hint="eastAsia"/>
                <w:szCs w:val="21"/>
              </w:rPr>
              <w:t>、分析讨论）。</w:t>
            </w:r>
          </w:p>
          <w:p w14:paraId="33A2C071" w14:textId="6D7B370A" w:rsidR="009D0B25" w:rsidRDefault="009D0B25" w:rsidP="00735455">
            <w:pPr>
              <w:numPr>
                <w:ilvl w:val="0"/>
                <w:numId w:val="1"/>
              </w:numPr>
              <w:rPr>
                <w:b/>
                <w:noProof/>
                <w:sz w:val="24"/>
              </w:rPr>
            </w:pPr>
            <w:r w:rsidRPr="00F464F2">
              <w:rPr>
                <w:rFonts w:hint="eastAsia"/>
                <w:b/>
                <w:noProof/>
                <w:sz w:val="24"/>
              </w:rPr>
              <w:t>实验目的</w:t>
            </w:r>
          </w:p>
          <w:p w14:paraId="12FFED6A" w14:textId="53E23DF5" w:rsidR="005A154B" w:rsidRPr="005A154B" w:rsidRDefault="00CE5EAD" w:rsidP="005A154B">
            <w:pPr>
              <w:ind w:left="51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实验</w:t>
            </w:r>
            <w:r>
              <w:rPr>
                <w:rFonts w:hint="eastAsia"/>
                <w:noProof/>
                <w:sz w:val="24"/>
              </w:rPr>
              <w:t>123</w:t>
            </w:r>
            <w:r w:rsidR="00C45450">
              <w:rPr>
                <w:rFonts w:hint="eastAsia"/>
                <w:noProof/>
                <w:sz w:val="24"/>
              </w:rPr>
              <w:t>4</w:t>
            </w:r>
            <w:bookmarkStart w:id="0" w:name="_GoBack"/>
            <w:bookmarkEnd w:id="0"/>
            <w:r w:rsidR="005A154B" w:rsidRPr="005A154B">
              <w:rPr>
                <w:rFonts w:hint="eastAsia"/>
                <w:noProof/>
                <w:sz w:val="24"/>
              </w:rPr>
              <w:t>的基础上继续：</w:t>
            </w:r>
          </w:p>
          <w:p w14:paraId="7F43B559" w14:textId="77777777" w:rsidR="005A154B" w:rsidRPr="005A154B" w:rsidRDefault="005A154B" w:rsidP="005A154B">
            <w:pPr>
              <w:ind w:left="510"/>
              <w:rPr>
                <w:noProof/>
                <w:sz w:val="24"/>
              </w:rPr>
            </w:pPr>
            <w:r w:rsidRPr="005A154B">
              <w:rPr>
                <w:rFonts w:hint="eastAsia"/>
                <w:noProof/>
                <w:sz w:val="24"/>
              </w:rPr>
              <w:t>输入文件为</w:t>
            </w:r>
            <w:r w:rsidRPr="005A154B">
              <w:rPr>
                <w:rFonts w:hint="eastAsia"/>
                <w:noProof/>
                <w:sz w:val="24"/>
              </w:rPr>
              <w:t>yq_in_04.txt</w:t>
            </w:r>
            <w:r w:rsidRPr="005A154B">
              <w:rPr>
                <w:rFonts w:hint="eastAsia"/>
                <w:noProof/>
                <w:sz w:val="24"/>
              </w:rPr>
              <w:t>，输出文件</w:t>
            </w:r>
            <w:r w:rsidRPr="005A154B">
              <w:rPr>
                <w:rFonts w:hint="eastAsia"/>
                <w:noProof/>
                <w:sz w:val="24"/>
              </w:rPr>
              <w:t>yq_out_04.txt,</w:t>
            </w:r>
            <w:r w:rsidRPr="005A154B">
              <w:rPr>
                <w:rFonts w:hint="eastAsia"/>
                <w:noProof/>
                <w:sz w:val="24"/>
              </w:rPr>
              <w:t>但有如下要求：</w:t>
            </w:r>
          </w:p>
          <w:p w14:paraId="3CFDBE52" w14:textId="552B513C" w:rsidR="00735455" w:rsidRDefault="00CE5EAD" w:rsidP="00CE5EAD">
            <w:pPr>
              <w:numPr>
                <w:ilvl w:val="0"/>
                <w:numId w:val="6"/>
              </w:num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单独运行</w:t>
            </w:r>
            <w:r>
              <w:rPr>
                <w:rFonts w:hint="eastAsia"/>
                <w:noProof/>
                <w:sz w:val="24"/>
              </w:rPr>
              <w:t>yq.exe</w:t>
            </w:r>
            <w:r>
              <w:rPr>
                <w:rFonts w:hint="eastAsia"/>
                <w:noProof/>
                <w:sz w:val="24"/>
              </w:rPr>
              <w:t>或者</w:t>
            </w:r>
            <w:r>
              <w:rPr>
                <w:rFonts w:hint="eastAsia"/>
                <w:noProof/>
                <w:sz w:val="24"/>
              </w:rPr>
              <w:t>yq.java,</w:t>
            </w:r>
            <w:r>
              <w:rPr>
                <w:rFonts w:hint="eastAsia"/>
                <w:noProof/>
                <w:sz w:val="24"/>
              </w:rPr>
              <w:t>给出缺省输入文件的输出</w:t>
            </w:r>
          </w:p>
          <w:p w14:paraId="25EECC96" w14:textId="375FFE8C" w:rsidR="00CE5EAD" w:rsidRPr="00CE5EAD" w:rsidRDefault="00CE5EAD" w:rsidP="00CE5EAD">
            <w:pPr>
              <w:numPr>
                <w:ilvl w:val="0"/>
                <w:numId w:val="6"/>
              </w:numPr>
              <w:rPr>
                <w:b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运行</w:t>
            </w:r>
            <w:r>
              <w:rPr>
                <w:rFonts w:hint="eastAsia"/>
                <w:noProof/>
                <w:sz w:val="24"/>
              </w:rPr>
              <w:t>yq[</w:t>
            </w:r>
            <w:r>
              <w:rPr>
                <w:rFonts w:hint="eastAsia"/>
                <w:noProof/>
                <w:sz w:val="24"/>
              </w:rPr>
              <w:t>指定输入文件</w:t>
            </w:r>
            <w:r>
              <w:rPr>
                <w:rFonts w:hint="eastAsia"/>
                <w:noProof/>
                <w:sz w:val="24"/>
              </w:rPr>
              <w:t>][</w:t>
            </w:r>
            <w:r>
              <w:rPr>
                <w:rFonts w:hint="eastAsia"/>
                <w:noProof/>
                <w:sz w:val="24"/>
              </w:rPr>
              <w:t>制定输出文件</w:t>
            </w:r>
            <w:r>
              <w:rPr>
                <w:rFonts w:hint="eastAsia"/>
                <w:noProof/>
                <w:sz w:val="24"/>
              </w:rPr>
              <w:t>]</w:t>
            </w:r>
            <w:r>
              <w:rPr>
                <w:rFonts w:hint="eastAsia"/>
                <w:noProof/>
                <w:sz w:val="24"/>
              </w:rPr>
              <w:t>；按要求排序</w:t>
            </w:r>
          </w:p>
          <w:p w14:paraId="32D24A79" w14:textId="5C71E543" w:rsidR="00CE5EAD" w:rsidRPr="00CE5EAD" w:rsidRDefault="00CE5EAD" w:rsidP="00CE5EAD">
            <w:pPr>
              <w:numPr>
                <w:ilvl w:val="0"/>
                <w:numId w:val="6"/>
              </w:numPr>
              <w:rPr>
                <w:b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运行</w:t>
            </w:r>
            <w:r>
              <w:rPr>
                <w:rFonts w:hint="eastAsia"/>
                <w:noProof/>
                <w:sz w:val="24"/>
              </w:rPr>
              <w:t>yq[</w:t>
            </w:r>
            <w:r>
              <w:rPr>
                <w:rFonts w:hint="eastAsia"/>
                <w:noProof/>
                <w:sz w:val="24"/>
              </w:rPr>
              <w:t>指定输入文件</w:t>
            </w:r>
            <w:r>
              <w:rPr>
                <w:rFonts w:hint="eastAsia"/>
                <w:noProof/>
                <w:sz w:val="24"/>
              </w:rPr>
              <w:t>][</w:t>
            </w:r>
            <w:r>
              <w:rPr>
                <w:rFonts w:hint="eastAsia"/>
                <w:noProof/>
                <w:sz w:val="24"/>
              </w:rPr>
              <w:t>指定输出文件</w:t>
            </w:r>
            <w:r>
              <w:rPr>
                <w:rFonts w:hint="eastAsia"/>
                <w:noProof/>
                <w:sz w:val="24"/>
              </w:rPr>
              <w:t>][</w:t>
            </w:r>
            <w:r>
              <w:rPr>
                <w:rFonts w:hint="eastAsia"/>
                <w:noProof/>
                <w:sz w:val="24"/>
              </w:rPr>
              <w:t>指定省份</w:t>
            </w:r>
            <w:r>
              <w:rPr>
                <w:rFonts w:hint="eastAsia"/>
                <w:noProof/>
                <w:sz w:val="24"/>
              </w:rPr>
              <w:t>]</w:t>
            </w:r>
            <w:r>
              <w:rPr>
                <w:rFonts w:hint="eastAsia"/>
                <w:noProof/>
                <w:sz w:val="24"/>
              </w:rPr>
              <w:t>；按要求排序</w:t>
            </w:r>
          </w:p>
          <w:p w14:paraId="18752810" w14:textId="3E1DBE2F" w:rsidR="00CE5EAD" w:rsidRPr="005A154B" w:rsidRDefault="00CE5EAD" w:rsidP="00CE5EAD">
            <w:pPr>
              <w:numPr>
                <w:ilvl w:val="0"/>
                <w:numId w:val="6"/>
              </w:numPr>
              <w:rPr>
                <w:b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把个人项目的三个的功能封装为三个独立的模块，并设计单元测试。</w:t>
            </w:r>
          </w:p>
          <w:p w14:paraId="484FFED3" w14:textId="1D4F63A7" w:rsidR="009D0B25" w:rsidRDefault="009D0B25" w:rsidP="00735455">
            <w:pPr>
              <w:numPr>
                <w:ilvl w:val="0"/>
                <w:numId w:val="1"/>
              </w:numPr>
              <w:rPr>
                <w:b/>
                <w:noProof/>
                <w:sz w:val="24"/>
              </w:rPr>
            </w:pPr>
            <w:r w:rsidRPr="00F464F2">
              <w:rPr>
                <w:rFonts w:hint="eastAsia"/>
                <w:b/>
                <w:noProof/>
                <w:sz w:val="24"/>
              </w:rPr>
              <w:t>实验主要过程与结果</w:t>
            </w:r>
          </w:p>
          <w:p w14:paraId="1F7011F3" w14:textId="75F19DB8" w:rsidR="00735455" w:rsidRDefault="00735455" w:rsidP="00735455">
            <w:pPr>
              <w:numPr>
                <w:ilvl w:val="0"/>
                <w:numId w:val="4"/>
              </w:num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解决</w:t>
            </w:r>
            <w:r>
              <w:rPr>
                <w:rFonts w:hint="eastAsia"/>
                <w:b/>
                <w:noProof/>
                <w:sz w:val="24"/>
              </w:rPr>
              <w:t>思路</w:t>
            </w:r>
          </w:p>
          <w:p w14:paraId="548463B3" w14:textId="72B3B18D" w:rsidR="00735455" w:rsidRPr="00735455" w:rsidRDefault="00735455" w:rsidP="00735455">
            <w:pPr>
              <w:ind w:left="360"/>
              <w:rPr>
                <w:noProof/>
                <w:sz w:val="24"/>
              </w:rPr>
            </w:pPr>
            <w:r w:rsidRPr="00735455">
              <w:rPr>
                <w:rFonts w:hint="eastAsia"/>
                <w:noProof/>
                <w:sz w:val="24"/>
              </w:rPr>
              <w:t>首先读取文件并用数组或链表存储文件内容，随后</w:t>
            </w:r>
            <w:r w:rsidRPr="00735455">
              <w:rPr>
                <w:noProof/>
                <w:sz w:val="24"/>
              </w:rPr>
              <w:t>用</w:t>
            </w:r>
            <w:r w:rsidRPr="00735455">
              <w:rPr>
                <w:rFonts w:hint="eastAsia"/>
                <w:noProof/>
                <w:sz w:val="24"/>
              </w:rPr>
              <w:t>关于字符串的方法</w:t>
            </w:r>
            <w:r w:rsidRPr="00735455">
              <w:rPr>
                <w:noProof/>
                <w:sz w:val="24"/>
              </w:rPr>
              <w:t>处理文本</w:t>
            </w:r>
            <w:r w:rsidRPr="00735455">
              <w:rPr>
                <w:rFonts w:hint="eastAsia"/>
                <w:noProof/>
                <w:sz w:val="24"/>
              </w:rPr>
              <w:t>，最后</w:t>
            </w:r>
            <w:r w:rsidRPr="00735455">
              <w:rPr>
                <w:noProof/>
                <w:sz w:val="24"/>
              </w:rPr>
              <w:t>输出</w:t>
            </w:r>
            <w:r w:rsidRPr="00735455">
              <w:rPr>
                <w:rFonts w:hint="eastAsia"/>
                <w:noProof/>
                <w:sz w:val="24"/>
              </w:rPr>
              <w:t>新文本文件。</w:t>
            </w:r>
          </w:p>
          <w:p w14:paraId="157DFC94" w14:textId="4BA8A288" w:rsidR="00735455" w:rsidRDefault="00735455" w:rsidP="00735455">
            <w:pPr>
              <w:rPr>
                <w:b/>
                <w:noProof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t>2</w:t>
            </w:r>
            <w:r>
              <w:rPr>
                <w:b/>
                <w:noProof/>
                <w:sz w:val="24"/>
              </w:rPr>
              <w:t>.</w:t>
            </w:r>
            <w:r>
              <w:rPr>
                <w:rFonts w:hint="eastAsia"/>
                <w:b/>
                <w:noProof/>
                <w:sz w:val="24"/>
              </w:rPr>
              <w:t>流程</w:t>
            </w:r>
          </w:p>
          <w:p w14:paraId="5157D352" w14:textId="0FD763DE" w:rsidR="00735455" w:rsidRPr="00735455" w:rsidRDefault="00735455" w:rsidP="00735455">
            <w:pPr>
              <w:numPr>
                <w:ilvl w:val="0"/>
                <w:numId w:val="3"/>
              </w:numPr>
              <w:rPr>
                <w:noProof/>
                <w:sz w:val="24"/>
              </w:rPr>
            </w:pPr>
            <w:r w:rsidRPr="00735455">
              <w:rPr>
                <w:rFonts w:hint="eastAsia"/>
                <w:noProof/>
                <w:sz w:val="24"/>
              </w:rPr>
              <w:t>读取</w:t>
            </w:r>
            <w:r w:rsidRPr="00735455">
              <w:rPr>
                <w:rFonts w:hint="eastAsia"/>
                <w:noProof/>
                <w:sz w:val="24"/>
              </w:rPr>
              <w:t>yq_in.txt</w:t>
            </w:r>
            <w:r w:rsidRPr="00735455">
              <w:rPr>
                <w:rFonts w:hint="eastAsia"/>
                <w:noProof/>
                <w:sz w:val="24"/>
              </w:rPr>
              <w:t>文件到</w:t>
            </w:r>
            <w:r w:rsidR="005A154B">
              <w:rPr>
                <w:rFonts w:hint="eastAsia"/>
                <w:noProof/>
                <w:sz w:val="24"/>
              </w:rPr>
              <w:t>对象数组</w:t>
            </w:r>
            <w:r w:rsidRPr="00735455">
              <w:rPr>
                <w:rFonts w:hint="eastAsia"/>
                <w:noProof/>
                <w:sz w:val="24"/>
              </w:rPr>
              <w:t>中</w:t>
            </w:r>
          </w:p>
          <w:p w14:paraId="606252F3" w14:textId="58B66213" w:rsidR="00735455" w:rsidRDefault="005A154B" w:rsidP="00735455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对对象数组中的感染病例人数进行排序</w:t>
            </w:r>
          </w:p>
          <w:p w14:paraId="1B10282F" w14:textId="33EFD750" w:rsidR="00735455" w:rsidRDefault="00735455" w:rsidP="00735455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将处理好的文本写入新建的</w:t>
            </w:r>
            <w:r>
              <w:rPr>
                <w:rFonts w:hint="eastAsia"/>
                <w:sz w:val="24"/>
              </w:rPr>
              <w:t>txt</w:t>
            </w:r>
            <w:r>
              <w:rPr>
                <w:rFonts w:hint="eastAsia"/>
                <w:sz w:val="24"/>
              </w:rPr>
              <w:t>文件中</w:t>
            </w:r>
          </w:p>
          <w:p w14:paraId="38626387" w14:textId="2457999D" w:rsidR="00735455" w:rsidRPr="00735455" w:rsidRDefault="00735455" w:rsidP="00735455">
            <w:pPr>
              <w:rPr>
                <w:b/>
                <w:sz w:val="24"/>
              </w:rPr>
            </w:pPr>
            <w:r w:rsidRPr="00735455">
              <w:rPr>
                <w:rFonts w:hint="eastAsia"/>
                <w:b/>
                <w:sz w:val="24"/>
              </w:rPr>
              <w:t>3</w:t>
            </w:r>
            <w:r w:rsidRPr="00735455">
              <w:rPr>
                <w:b/>
                <w:sz w:val="24"/>
              </w:rPr>
              <w:t>.</w:t>
            </w:r>
            <w:r w:rsidRPr="00735455">
              <w:rPr>
                <w:b/>
                <w:sz w:val="24"/>
              </w:rPr>
              <w:t>代码</w:t>
            </w:r>
            <w:r w:rsidRPr="00735455">
              <w:rPr>
                <w:rFonts w:hint="eastAsia"/>
                <w:b/>
                <w:sz w:val="24"/>
              </w:rPr>
              <w:t>：</w:t>
            </w:r>
          </w:p>
          <w:p w14:paraId="5761E896" w14:textId="77777777" w:rsidR="00C07595" w:rsidRDefault="00455FE8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455FE8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ab/>
            </w:r>
          </w:p>
          <w:p w14:paraId="6224B0B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java.io.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349C176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highlight w:val="lightGray"/>
              </w:rPr>
              <w:t>java.io.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63398ED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322AE86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java.io.FileInput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3322F77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u w:val="single"/>
              </w:rPr>
              <w:t>java.io.FileNotFoun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5F7C323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java.io.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3AA0868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u w:val="single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3B56F67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java.io.InputStream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1239F6E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u w:val="single"/>
              </w:rPr>
              <w:t>java.io.UnsupportedEncoding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54C1637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1A12AA5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u w:val="single"/>
              </w:rPr>
              <w:t>java.util.SortedM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591ED0E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u w:val="single"/>
              </w:rPr>
              <w:t>java.util.St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0E42332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YQ1 {</w:t>
            </w:r>
          </w:p>
          <w:p w14:paraId="1CB1EA5D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 xml:space="preserve">//C:\\yq_in.txt C:\\yq_out.txt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  <w:u w:val="single"/>
              </w:rPr>
              <w:t>hhh</w:t>
            </w:r>
            <w:proofErr w:type="spellEnd"/>
          </w:p>
          <w:p w14:paraId="7078C148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639BDCA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6D6C789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755AF9B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3E2BD36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numOfCi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3259E71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YQ1(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provin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city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number2) {</w:t>
            </w:r>
          </w:p>
          <w:p w14:paraId="3E04356D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32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 xml:space="preserve"> Auto-generated constructor stub</w:t>
            </w:r>
          </w:p>
          <w:p w14:paraId="42827409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21AA442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readT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(YQ1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,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address) {</w:t>
            </w:r>
          </w:p>
          <w:p w14:paraId="1C055F9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{</w:t>
            </w:r>
          </w:p>
          <w:p w14:paraId="152FF78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</w:p>
          <w:p w14:paraId="6C378BD8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File(address);</w:t>
            </w:r>
          </w:p>
          <w:p w14:paraId="29FCD83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InputStream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is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InputStream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FileInput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), 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GBK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63FF0A98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u w:val="singl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lastRenderedPageBreak/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is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4A4662E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tring line;</w:t>
            </w:r>
          </w:p>
          <w:p w14:paraId="094D1129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k = 0;</w:t>
            </w:r>
          </w:p>
          <w:p w14:paraId="6C98122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(line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br.read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 {</w:t>
            </w:r>
          </w:p>
          <w:p w14:paraId="20FE6912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tring[] information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line.spl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5B11A2D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provin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information[0];</w:t>
            </w:r>
          </w:p>
          <w:p w14:paraId="4EA1010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city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information[1];</w:t>
            </w:r>
          </w:p>
          <w:p w14:paraId="11B0304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String number = information[2];</w:t>
            </w:r>
          </w:p>
          <w:p w14:paraId="2F37B329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number2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32"/>
                <w:szCs w:val="32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number);</w:t>
            </w:r>
          </w:p>
          <w:p w14:paraId="06E0F04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k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YQ1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provin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city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, number2);</w:t>
            </w:r>
          </w:p>
          <w:p w14:paraId="7E6FB3F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k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provin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1E578CC2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k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city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1FBF9E5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k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number2;</w:t>
            </w:r>
          </w:p>
          <w:p w14:paraId="152AE58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k++;   </w:t>
            </w:r>
          </w:p>
          <w:p w14:paraId="29B3FEB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793EFBA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Exception e) {</w:t>
            </w:r>
          </w:p>
          <w:p w14:paraId="00485132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32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 xml:space="preserve"> Auto-generated catch block</w:t>
            </w:r>
          </w:p>
          <w:p w14:paraId="715F887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e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</w:p>
          <w:p w14:paraId="7902F18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00F8CE6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6412A00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alls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(YQ1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{</w:t>
            </w:r>
          </w:p>
          <w:p w14:paraId="3992143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lastRenderedPageBreak/>
              <w:tab/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计算每个省的总数</w:t>
            </w:r>
          </w:p>
          <w:p w14:paraId="341F82D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tring []pro = {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浙江省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江西省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广东省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江苏省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湖南省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安徽省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陕西省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河南省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贵州省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};</w:t>
            </w:r>
          </w:p>
          <w:p w14:paraId="37EA3BC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[]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pro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9];</w:t>
            </w:r>
          </w:p>
          <w:p w14:paraId="30052A4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 i++) {</w:t>
            </w:r>
          </w:p>
          <w:p w14:paraId="513484F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j = 0; j &lt; 9; j++) {</w:t>
            </w:r>
          </w:p>
          <w:p w14:paraId="66DEE6E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pro[j])){</w:t>
            </w:r>
          </w:p>
          <w:p w14:paraId="104C211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pro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[j] +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539DBFD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65D5E1E3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5947BD8B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303F75E8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将每个省总数赋值给对应省份的对象</w:t>
            </w:r>
          </w:p>
          <w:p w14:paraId="0D9B1B2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 i++) {</w:t>
            </w:r>
          </w:p>
          <w:p w14:paraId="126D60C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j = 0; j &lt; 9; j++) {</w:t>
            </w:r>
          </w:p>
          <w:p w14:paraId="0926F303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pro[j])){</w:t>
            </w:r>
          </w:p>
          <w:p w14:paraId="3645747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pro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];</w:t>
            </w:r>
          </w:p>
          <w:p w14:paraId="2191997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69B8AEA9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6D117A1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52857F0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排序</w:t>
            </w:r>
          </w:p>
          <w:p w14:paraId="6666EBB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 i++) {</w:t>
            </w:r>
          </w:p>
          <w:p w14:paraId="156D797D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j = 0; j &lt; yq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-1; j++) {</w:t>
            </w:r>
          </w:p>
          <w:p w14:paraId="23DA781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YQ1 temp;</w:t>
            </w:r>
          </w:p>
          <w:p w14:paraId="0F3EEA39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+1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{</w:t>
            </w:r>
          </w:p>
          <w:p w14:paraId="7BAC3F9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temp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+1];</w:t>
            </w:r>
          </w:p>
          <w:p w14:paraId="1A101DC9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[j+1]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];</w:t>
            </w:r>
          </w:p>
          <w:p w14:paraId="775355A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] = temp;</w:t>
            </w:r>
          </w:p>
          <w:p w14:paraId="5309B2E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3620E31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26B5CD4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27907B9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给省总数排序</w:t>
            </w:r>
          </w:p>
          <w:p w14:paraId="6CE28AE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 i++) {</w:t>
            </w:r>
          </w:p>
          <w:p w14:paraId="49F69B9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j = 0; j &lt; yq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-1; j++) {</w:t>
            </w:r>
          </w:p>
          <w:p w14:paraId="14BC2FE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YQ1 temp;</w:t>
            </w:r>
          </w:p>
          <w:p w14:paraId="128652F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+1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{</w:t>
            </w:r>
          </w:p>
          <w:p w14:paraId="4628867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temp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+1];</w:t>
            </w:r>
          </w:p>
          <w:p w14:paraId="1BBC90A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[j+1]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];</w:t>
            </w:r>
          </w:p>
          <w:p w14:paraId="2C061A5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j] = temp;</w:t>
            </w:r>
          </w:p>
          <w:p w14:paraId="012CE32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32142D4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4B1B021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662D3D1B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708E353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1A9D256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print(YQ1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,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lastRenderedPageBreak/>
              <w:t>ou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{</w:t>
            </w:r>
          </w:p>
          <w:p w14:paraId="19AFA0FB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File write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Fil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01BF6D2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{</w:t>
            </w:r>
          </w:p>
          <w:p w14:paraId="27CABB2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write.createNew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</w:p>
          <w:p w14:paraId="277A55B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highlight w:val="lightGray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out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highlight w:val="lightGray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write));</w:t>
            </w:r>
          </w:p>
          <w:p w14:paraId="1B36D46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flag = 0;</w:t>
            </w:r>
          </w:p>
          <w:p w14:paraId="217E35A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 i++) {</w:t>
            </w:r>
          </w:p>
          <w:p w14:paraId="01DC114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flag==0) {</w:t>
            </w:r>
          </w:p>
          <w:p w14:paraId="72903FBD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22EA192B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09D4596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flag=1;</w:t>
            </w:r>
          </w:p>
          <w:p w14:paraId="32772CB2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20FA85CD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45EBDAD8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0437745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.fl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</w:p>
          <w:p w14:paraId="5E77590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Exception e) {</w:t>
            </w:r>
          </w:p>
          <w:p w14:paraId="239FC54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32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 xml:space="preserve"> Auto-generated catch block</w:t>
            </w:r>
          </w:p>
          <w:p w14:paraId="435F025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e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</w:p>
          <w:p w14:paraId="2EE89DA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2CF4699B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37842EA9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i = 1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 i++) {</w:t>
            </w:r>
          </w:p>
          <w:p w14:paraId="64FECA9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1DAE910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-1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)</w:t>
            </w:r>
          </w:p>
          <w:p w14:paraId="4CFE2CF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{</w:t>
            </w:r>
          </w:p>
          <w:p w14:paraId="4E0F791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[i]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[i]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num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[i]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[i]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um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42A42E48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2F90675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51D9064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{</w:t>
            </w:r>
          </w:p>
          <w:p w14:paraId="0DD319A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768AF9A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4C99209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29830F8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23F67D8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4239E68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424D9E03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print1(YQ1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,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address,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province){</w:t>
            </w:r>
          </w:p>
          <w:p w14:paraId="36B3B22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File write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Fil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26C7676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4AD79CD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{</w:t>
            </w:r>
          </w:p>
          <w:p w14:paraId="4CA88838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write.createNew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</w:p>
          <w:p w14:paraId="787EBB4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highlight w:val="lightGray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out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  <w:highlight w:val="lightGray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write));</w:t>
            </w:r>
          </w:p>
          <w:p w14:paraId="30E4C64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flag = 0;</w:t>
            </w:r>
          </w:p>
          <w:p w14:paraId="53975FF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 i++) {</w:t>
            </w:r>
          </w:p>
          <w:p w14:paraId="71488BB2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province)) {</w:t>
            </w:r>
          </w:p>
          <w:p w14:paraId="0724222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flag==0) {</w:t>
            </w:r>
          </w:p>
          <w:p w14:paraId="103E063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3680FE4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0DA73678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flag=1;</w:t>
            </w:r>
          </w:p>
          <w:p w14:paraId="62E1632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7BA6770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3C325FC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739038C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.fl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</w:p>
          <w:p w14:paraId="7EDEA63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Exception e) {</w:t>
            </w:r>
          </w:p>
          <w:p w14:paraId="3E9CA012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32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 xml:space="preserve"> Auto-generated catch block</w:t>
            </w:r>
          </w:p>
          <w:p w14:paraId="19B59CA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e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</w:p>
          <w:p w14:paraId="6747321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3158A4F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lastRenderedPageBreak/>
              <w:tab/>
              <w:t xml:space="preserve">            </w:t>
            </w:r>
          </w:p>
          <w:p w14:paraId="30BE96E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        </w:t>
            </w:r>
          </w:p>
          <w:p w14:paraId="1AB0656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7C2EE473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2DFF0D49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flag = 0;</w:t>
            </w:r>
          </w:p>
          <w:p w14:paraId="2CAD669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 i++) {</w:t>
            </w:r>
          </w:p>
          <w:p w14:paraId="134563C2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province)) {</w:t>
            </w:r>
          </w:p>
          <w:p w14:paraId="6810C617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flag==0) {</w:t>
            </w:r>
          </w:p>
          <w:p w14:paraId="668C5E88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vince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pr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3213831D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3199C51B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flag=1;</w:t>
            </w:r>
          </w:p>
          <w:p w14:paraId="732B60E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+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city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6231F57B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31A34EEB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6117620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5918FD3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2EB6E9D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 {</w:t>
            </w:r>
          </w:p>
          <w:p w14:paraId="3A34D1AA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YQ1 []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YQ1[129];</w:t>
            </w:r>
          </w:p>
          <w:p w14:paraId="175C3F53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Scanner(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48F6217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3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请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输入输入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文件名和输出文件名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lastRenderedPageBreak/>
              <w:t>指定省份（缺省则输出全部）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256E31DD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tring massage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cin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</w:p>
          <w:p w14:paraId="0F7BB32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tring [] massage1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String[3];</w:t>
            </w:r>
          </w:p>
          <w:p w14:paraId="17944D5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massage1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massage.spl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2F67AD3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in_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massage1[0];</w:t>
            </w:r>
          </w:p>
          <w:p w14:paraId="376DE490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_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massage1[1];</w:t>
            </w:r>
          </w:p>
          <w:p w14:paraId="0DE6354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provin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32"/>
                <w:szCs w:val="32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14:paraId="53963A1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massage1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&gt;2) {</w:t>
            </w:r>
          </w:p>
          <w:p w14:paraId="453F234D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provin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massage1[2];</w:t>
            </w:r>
          </w:p>
          <w:p w14:paraId="223A1B7D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2A3D4E12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</w:p>
          <w:p w14:paraId="0CE8E33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{</w:t>
            </w:r>
          </w:p>
          <w:p w14:paraId="5D61137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32"/>
                <w:szCs w:val="32"/>
              </w:rPr>
              <w:t>readT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,in_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703574D4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32"/>
                <w:szCs w:val="32"/>
              </w:rPr>
              <w:t>alls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4DCFE1B9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massage1.</w:t>
            </w:r>
            <w:r>
              <w:rPr>
                <w:rFonts w:ascii="Consolas" w:hAnsi="Consolas" w:cs="Consolas"/>
                <w:color w:val="0000C0"/>
                <w:kern w:val="0"/>
                <w:sz w:val="32"/>
                <w:szCs w:val="3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&lt;3) {</w:t>
            </w:r>
          </w:p>
          <w:p w14:paraId="3B13680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32"/>
                <w:szCs w:val="32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_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728A84A5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470F9F4F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{</w:t>
            </w:r>
          </w:p>
          <w:p w14:paraId="3D5F6CC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32"/>
                <w:szCs w:val="32"/>
              </w:rPr>
              <w:t>print1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y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out_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provin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);</w:t>
            </w:r>
          </w:p>
          <w:p w14:paraId="10DD9272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1F47EC1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</w:p>
          <w:p w14:paraId="25381B0C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32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(Exception e) {</w:t>
            </w:r>
          </w:p>
          <w:p w14:paraId="74727126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e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();</w:t>
            </w:r>
          </w:p>
          <w:p w14:paraId="656BBE2E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 xml:space="preserve">        }</w:t>
            </w:r>
          </w:p>
          <w:p w14:paraId="716BE2D1" w14:textId="77777777" w:rsidR="00C07595" w:rsidRDefault="00C07595" w:rsidP="00C075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37DF9594" w14:textId="09293627" w:rsidR="00CE5EAD" w:rsidRDefault="00C07595" w:rsidP="00CE5E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}</w:t>
            </w:r>
          </w:p>
          <w:p w14:paraId="0D0F36E9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1BBA39BA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52454712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46C467B6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77CB99B7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58D4F133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7C3604C5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3F61F234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2B95794D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205B5298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6A7C5FF7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407A8343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370A76D5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277DACE3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1B5E3C56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093D67BE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13C195DB" w14:textId="77777777" w:rsidR="0047641D" w:rsidRDefault="0047641D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2198B953" w14:textId="086B7508" w:rsidR="00713E44" w:rsidRDefault="00713E44" w:rsidP="008420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kern w:val="0"/>
                <w:sz w:val="28"/>
                <w:szCs w:val="28"/>
              </w:rPr>
              <w:lastRenderedPageBreak/>
              <w:t>实验结果截图如下：</w:t>
            </w:r>
          </w:p>
          <w:p w14:paraId="1713B1F5" w14:textId="049E9E05" w:rsidR="007035D3" w:rsidRPr="00F464F2" w:rsidRDefault="00C45450" w:rsidP="0092008F">
            <w:pPr>
              <w:rPr>
                <w:noProof/>
                <w:sz w:val="24"/>
              </w:rPr>
            </w:pPr>
            <w:r>
              <w:rPr>
                <w:noProof/>
              </w:rPr>
              <w:pict w14:anchorId="42FEF2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324pt;visibility:visible;mso-wrap-style:square">
                  <v:imagedata r:id="rId9" o:title=""/>
                </v:shape>
              </w:pict>
            </w:r>
            <w:r>
              <w:rPr>
                <w:noProof/>
              </w:rPr>
              <w:pict w14:anchorId="762650F6">
                <v:shape id="_x0000_i1026" type="#_x0000_t75" style="width:347.25pt;height:228.75pt;visibility:visible;mso-wrap-style:square">
                  <v:imagedata r:id="rId10" o:title=""/>
                </v:shape>
              </w:pict>
            </w:r>
          </w:p>
          <w:p w14:paraId="0560FD71" w14:textId="77777777" w:rsidR="009D0B25" w:rsidRPr="00F464F2" w:rsidRDefault="009D0B25" w:rsidP="0092008F">
            <w:pPr>
              <w:rPr>
                <w:b/>
                <w:sz w:val="24"/>
              </w:rPr>
            </w:pPr>
            <w:r w:rsidRPr="00F464F2">
              <w:rPr>
                <w:rFonts w:hint="eastAsia"/>
                <w:b/>
                <w:sz w:val="24"/>
              </w:rPr>
              <w:t>三、分析讨论</w:t>
            </w:r>
          </w:p>
          <w:p w14:paraId="74E79710" w14:textId="1AF0A128" w:rsidR="009D0B25" w:rsidRDefault="001F7499" w:rsidP="009200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实验过程中，</w:t>
            </w:r>
            <w:r>
              <w:rPr>
                <w:sz w:val="24"/>
              </w:rPr>
              <w:t>碰到的</w:t>
            </w:r>
            <w:r>
              <w:rPr>
                <w:rFonts w:hint="eastAsia"/>
                <w:sz w:val="24"/>
              </w:rPr>
              <w:t>主要困难就是如何将文件读取到一种数据结构中。分析具体文本之后，选择用</w:t>
            </w:r>
            <w:r w:rsidR="005A154B">
              <w:rPr>
                <w:rFonts w:hint="eastAsia"/>
                <w:sz w:val="24"/>
              </w:rPr>
              <w:t>对象数组</w:t>
            </w:r>
            <w:r>
              <w:rPr>
                <w:rFonts w:hint="eastAsia"/>
                <w:sz w:val="24"/>
              </w:rPr>
              <w:t>先存放文本数据。</w:t>
            </w:r>
          </w:p>
          <w:p w14:paraId="0A49B270" w14:textId="3853ABAD" w:rsidR="001F7499" w:rsidRPr="001F7499" w:rsidRDefault="001F7499" w:rsidP="009200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本次实验，</w:t>
            </w:r>
            <w:r>
              <w:rPr>
                <w:sz w:val="24"/>
              </w:rPr>
              <w:t>能</w:t>
            </w:r>
            <w:r>
              <w:rPr>
                <w:rFonts w:hint="eastAsia"/>
                <w:sz w:val="24"/>
              </w:rPr>
              <w:t>掌握了关于文件的一些基础操作</w:t>
            </w:r>
            <w:r w:rsidR="005A154B">
              <w:rPr>
                <w:rFonts w:hint="eastAsia"/>
                <w:sz w:val="24"/>
              </w:rPr>
              <w:t>并且复习了如何排序</w:t>
            </w:r>
            <w:r>
              <w:rPr>
                <w:rFonts w:hint="eastAsia"/>
                <w:sz w:val="24"/>
              </w:rPr>
              <w:t>。</w:t>
            </w:r>
            <w:r w:rsidR="00CE5EAD">
              <w:rPr>
                <w:rFonts w:hint="eastAsia"/>
                <w:sz w:val="24"/>
              </w:rPr>
              <w:t>把三个不同的功能封装到三个函数中。</w:t>
            </w:r>
          </w:p>
          <w:p w14:paraId="739B37CC" w14:textId="77777777" w:rsidR="009D0B25" w:rsidRPr="00F464F2" w:rsidRDefault="009D0B25" w:rsidP="0092008F">
            <w:pPr>
              <w:rPr>
                <w:sz w:val="24"/>
              </w:rPr>
            </w:pPr>
          </w:p>
        </w:tc>
      </w:tr>
    </w:tbl>
    <w:p w14:paraId="53E1AC89" w14:textId="77777777" w:rsidR="009D0B25" w:rsidRPr="00007B2F" w:rsidRDefault="009D0B25" w:rsidP="009D0B25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 w:rsidRPr="00007B2F">
        <w:rPr>
          <w:rFonts w:hint="eastAsia"/>
          <w:sz w:val="22"/>
          <w:szCs w:val="36"/>
        </w:rPr>
        <w:lastRenderedPageBreak/>
        <w:t>注：</w:t>
      </w:r>
      <w:r w:rsidRPr="00007B2F"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9D0B25" w:rsidRPr="00007B2F" w:rsidSect="00B8085E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16C49" w14:textId="77777777" w:rsidR="00496E3A" w:rsidRDefault="00496E3A" w:rsidP="00231ECE">
      <w:r>
        <w:separator/>
      </w:r>
    </w:p>
  </w:endnote>
  <w:endnote w:type="continuationSeparator" w:id="0">
    <w:p w14:paraId="223018D1" w14:textId="77777777" w:rsidR="00496E3A" w:rsidRDefault="00496E3A" w:rsidP="0023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9FD98" w14:textId="77777777" w:rsidR="00496E3A" w:rsidRDefault="00496E3A" w:rsidP="00231ECE">
      <w:r>
        <w:separator/>
      </w:r>
    </w:p>
  </w:footnote>
  <w:footnote w:type="continuationSeparator" w:id="0">
    <w:p w14:paraId="575C23CA" w14:textId="77777777" w:rsidR="00496E3A" w:rsidRDefault="00496E3A" w:rsidP="0023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4788C"/>
    <w:multiLevelType w:val="hybridMultilevel"/>
    <w:tmpl w:val="FEF4A25C"/>
    <w:lvl w:ilvl="0" w:tplc="EA381A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FD15D32"/>
    <w:multiLevelType w:val="hybridMultilevel"/>
    <w:tmpl w:val="275A056C"/>
    <w:lvl w:ilvl="0" w:tplc="A150F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3B1C9C"/>
    <w:multiLevelType w:val="hybridMultilevel"/>
    <w:tmpl w:val="149C1364"/>
    <w:lvl w:ilvl="0" w:tplc="2114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E0EA5"/>
    <w:multiLevelType w:val="hybridMultilevel"/>
    <w:tmpl w:val="2648E334"/>
    <w:lvl w:ilvl="0" w:tplc="FD380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8D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1C3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6D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E2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82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89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E4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C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C3CFD"/>
    <w:multiLevelType w:val="hybridMultilevel"/>
    <w:tmpl w:val="D758DC32"/>
    <w:lvl w:ilvl="0" w:tplc="697E5F4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D77B22"/>
    <w:multiLevelType w:val="hybridMultilevel"/>
    <w:tmpl w:val="B5180B72"/>
    <w:lvl w:ilvl="0" w:tplc="5C2690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068"/>
    <w:rsid w:val="00007B2F"/>
    <w:rsid w:val="00061E5C"/>
    <w:rsid w:val="000931F3"/>
    <w:rsid w:val="0013522F"/>
    <w:rsid w:val="0018589B"/>
    <w:rsid w:val="001F7499"/>
    <w:rsid w:val="00201438"/>
    <w:rsid w:val="002113C3"/>
    <w:rsid w:val="00231ECE"/>
    <w:rsid w:val="002542E1"/>
    <w:rsid w:val="0028095E"/>
    <w:rsid w:val="002D6335"/>
    <w:rsid w:val="002F59F4"/>
    <w:rsid w:val="00324C06"/>
    <w:rsid w:val="00347A16"/>
    <w:rsid w:val="00385520"/>
    <w:rsid w:val="00392D47"/>
    <w:rsid w:val="003D2EFB"/>
    <w:rsid w:val="003E0439"/>
    <w:rsid w:val="00407379"/>
    <w:rsid w:val="00421E1F"/>
    <w:rsid w:val="00441BB5"/>
    <w:rsid w:val="00455FE8"/>
    <w:rsid w:val="00464047"/>
    <w:rsid w:val="0047641D"/>
    <w:rsid w:val="00496E3A"/>
    <w:rsid w:val="004C5F0A"/>
    <w:rsid w:val="004D12F2"/>
    <w:rsid w:val="004E012C"/>
    <w:rsid w:val="005130D3"/>
    <w:rsid w:val="005318FA"/>
    <w:rsid w:val="005453F8"/>
    <w:rsid w:val="00555111"/>
    <w:rsid w:val="005846C7"/>
    <w:rsid w:val="005A154B"/>
    <w:rsid w:val="005B0386"/>
    <w:rsid w:val="005B7C5F"/>
    <w:rsid w:val="0060423E"/>
    <w:rsid w:val="00607679"/>
    <w:rsid w:val="00631A54"/>
    <w:rsid w:val="00670DF1"/>
    <w:rsid w:val="00695722"/>
    <w:rsid w:val="006E6C8D"/>
    <w:rsid w:val="007035D3"/>
    <w:rsid w:val="00713E44"/>
    <w:rsid w:val="00735455"/>
    <w:rsid w:val="00842061"/>
    <w:rsid w:val="00854A45"/>
    <w:rsid w:val="00864149"/>
    <w:rsid w:val="008A1A9B"/>
    <w:rsid w:val="009060CA"/>
    <w:rsid w:val="0092008F"/>
    <w:rsid w:val="009615AE"/>
    <w:rsid w:val="00996D95"/>
    <w:rsid w:val="009D0B25"/>
    <w:rsid w:val="00A21A16"/>
    <w:rsid w:val="00A574D9"/>
    <w:rsid w:val="00A67F22"/>
    <w:rsid w:val="00AB01AB"/>
    <w:rsid w:val="00B3456A"/>
    <w:rsid w:val="00B716F7"/>
    <w:rsid w:val="00B8085E"/>
    <w:rsid w:val="00BC59F1"/>
    <w:rsid w:val="00BE2982"/>
    <w:rsid w:val="00C07595"/>
    <w:rsid w:val="00C31CC2"/>
    <w:rsid w:val="00C45450"/>
    <w:rsid w:val="00C67C5D"/>
    <w:rsid w:val="00C96068"/>
    <w:rsid w:val="00CE5EAD"/>
    <w:rsid w:val="00CE6AED"/>
    <w:rsid w:val="00D07EEB"/>
    <w:rsid w:val="00D21478"/>
    <w:rsid w:val="00D4683D"/>
    <w:rsid w:val="00D46891"/>
    <w:rsid w:val="00D63148"/>
    <w:rsid w:val="00DD3F1D"/>
    <w:rsid w:val="00DE776D"/>
    <w:rsid w:val="00DF1338"/>
    <w:rsid w:val="00E22587"/>
    <w:rsid w:val="00E42BED"/>
    <w:rsid w:val="00E62F8A"/>
    <w:rsid w:val="00E83C53"/>
    <w:rsid w:val="00E87D08"/>
    <w:rsid w:val="00EC1073"/>
    <w:rsid w:val="00EE0CDB"/>
    <w:rsid w:val="00F00347"/>
    <w:rsid w:val="00F115AB"/>
    <w:rsid w:val="00F143D1"/>
    <w:rsid w:val="00F17B6F"/>
    <w:rsid w:val="00F464F2"/>
    <w:rsid w:val="073503F3"/>
    <w:rsid w:val="4899161E"/>
    <w:rsid w:val="51F7080E"/>
    <w:rsid w:val="62E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C3C0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8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B8085E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B8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B8085E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0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3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4B2E-6179-427A-91D7-3EF201B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92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民族大学</dc:title>
  <dc:subject/>
  <dc:creator>1</dc:creator>
  <cp:keywords/>
  <dc:description/>
  <cp:lastModifiedBy>1</cp:lastModifiedBy>
  <cp:revision>18</cp:revision>
  <dcterms:created xsi:type="dcterms:W3CDTF">2020-09-01T00:22:00Z</dcterms:created>
  <dcterms:modified xsi:type="dcterms:W3CDTF">2020-09-2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